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263" w:rsidRPr="00DD3263" w:rsidRDefault="00B07680" w:rsidP="00DD3263">
      <w:pPr>
        <w:overflowPunct w:val="0"/>
        <w:textAlignment w:val="baseline"/>
        <w:rPr>
          <w:rFonts w:ascii="ＭＳ 明朝" w:eastAsia="ＭＳ 明朝" w:hAnsi="Times New Roman" w:cs="Kartika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記様式第</w:t>
      </w:r>
      <w:r w:rsidR="004969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DD3263" w:rsidRPr="00B07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Pr="00B07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</w:t>
      </w:r>
      <w:r w:rsidR="0049698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２</w:t>
      </w:r>
      <w:r w:rsidR="00DD3263" w:rsidRPr="00B07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DD3263"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:rsidR="00DD3263" w:rsidRPr="00D92679" w:rsidRDefault="00DD3263" w:rsidP="00DD326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　　　　　号　</w:t>
      </w:r>
    </w:p>
    <w:p w:rsidR="00DD3263" w:rsidRPr="00D92679" w:rsidRDefault="00DD3263" w:rsidP="00DD326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D3263" w:rsidRPr="00D92679" w:rsidRDefault="00DD3263" w:rsidP="00DD326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DD3263" w:rsidRDefault="00DD3263" w:rsidP="00DD3263">
      <w:pPr>
        <w:rPr>
          <w:rFonts w:ascii="ＭＳ 明朝" w:eastAsia="ＭＳ 明朝" w:hAnsi="ＭＳ 明朝"/>
          <w:sz w:val="24"/>
          <w:szCs w:val="24"/>
        </w:rPr>
      </w:pPr>
    </w:p>
    <w:p w:rsidR="00496985" w:rsidRDefault="00496985" w:rsidP="0049698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96985">
        <w:rPr>
          <w:rFonts w:ascii="ＭＳ 明朝" w:eastAsia="ＭＳ 明朝" w:hAnsi="ＭＳ 明朝" w:hint="eastAsia"/>
          <w:sz w:val="24"/>
          <w:szCs w:val="24"/>
        </w:rPr>
        <w:t>市　町　長　　氏　　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96985" w:rsidRPr="00D92679" w:rsidRDefault="00496985" w:rsidP="0049698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E643B" w:rsidRDefault="008B281E" w:rsidP="00C43D3D">
      <w:pPr>
        <w:overflowPunct w:val="0"/>
        <w:spacing w:beforeLines="50" w:before="180" w:afterLines="50" w:after="18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データマーケティングに基づく商業エリア魅力向上支援事業補助金</w:t>
      </w:r>
      <w:r w:rsidR="002868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精算（</w:t>
      </w:r>
      <w:r w:rsidR="00CE643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概算</w:t>
      </w:r>
      <w:r w:rsidR="002868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  <w:r w:rsidR="00CE643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払請求書</w:t>
      </w:r>
    </w:p>
    <w:p w:rsidR="00DD3263" w:rsidRPr="00961F15" w:rsidRDefault="00EE529D" w:rsidP="00961F1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DD3263"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付け</w:t>
      </w:r>
      <w:r w:rsid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指令</w:t>
      </w:r>
      <w:r w:rsidR="00DD3263"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第　　号で</w:t>
      </w:r>
      <w:r w:rsidR="000927B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額の確定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決定</w:t>
      </w:r>
      <w:r w:rsidR="000927B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7E165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通知</w:t>
      </w:r>
      <w:r w:rsidR="00961F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</w:t>
      </w:r>
      <w:r w:rsidR="007E165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った</w:t>
      </w:r>
      <w:r w:rsidR="004969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</w:t>
      </w:r>
      <w:r w:rsidR="008B2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</w:t>
      </w:r>
      <w:r w:rsidR="00DD3263"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、</w:t>
      </w:r>
      <w:r w:rsidR="008B2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データマーケティングに基づく商業エリア魅力向上支援事業補助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要綱</w:t>
      </w:r>
      <w:r w:rsidRPr="00EE5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49698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２</w:t>
      </w:r>
      <w:r w:rsidRPr="00EE5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規定に基づき、下記のとおり</w:t>
      </w:r>
      <w:r w:rsidR="00DD3263"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求します。</w:t>
      </w:r>
    </w:p>
    <w:p w:rsidR="00DD3263" w:rsidRPr="00DD3263" w:rsidRDefault="00DD3263" w:rsidP="00C43D3D">
      <w:pPr>
        <w:overflowPunct w:val="0"/>
        <w:spacing w:beforeLines="50" w:before="180" w:afterLines="50" w:after="180"/>
        <w:jc w:val="center"/>
        <w:textAlignment w:val="baseline"/>
        <w:rPr>
          <w:rFonts w:ascii="ＭＳ 明朝" w:eastAsia="ＭＳ 明朝" w:hAnsi="Times New Roman" w:cs="Kartika"/>
          <w:kern w:val="0"/>
          <w:sz w:val="24"/>
          <w:szCs w:val="24"/>
        </w:rPr>
      </w:pPr>
      <w:r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DD3263" w:rsidRPr="00DD3263" w:rsidRDefault="00216EE0" w:rsidP="00C43D3D">
      <w:pPr>
        <w:overflowPunct w:val="0"/>
        <w:spacing w:beforeLines="50" w:before="180" w:afterLines="50" w:after="18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金　　　　　　　　　　円也</w:t>
      </w:r>
    </w:p>
    <w:p w:rsidR="00216EE0" w:rsidRDefault="007E0568" w:rsidP="00DD32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請求額等算定表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418"/>
        <w:gridCol w:w="4252"/>
      </w:tblGrid>
      <w:tr w:rsidR="0028689D" w:rsidTr="00141EF2">
        <w:trPr>
          <w:trHeight w:val="397"/>
        </w:trPr>
        <w:tc>
          <w:tcPr>
            <w:tcW w:w="4111" w:type="dxa"/>
            <w:gridSpan w:val="2"/>
            <w:vAlign w:val="center"/>
          </w:tcPr>
          <w:p w:rsidR="0028689D" w:rsidRDefault="0028689D" w:rsidP="0097609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算払・精算払の別</w:t>
            </w:r>
          </w:p>
        </w:tc>
        <w:tc>
          <w:tcPr>
            <w:tcW w:w="4252" w:type="dxa"/>
            <w:vAlign w:val="center"/>
          </w:tcPr>
          <w:p w:rsidR="0028689D" w:rsidRDefault="0028689D" w:rsidP="00141E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89D" w:rsidTr="00141EF2">
        <w:trPr>
          <w:trHeight w:val="397"/>
        </w:trPr>
        <w:tc>
          <w:tcPr>
            <w:tcW w:w="2693" w:type="dxa"/>
            <w:vAlign w:val="center"/>
          </w:tcPr>
          <w:p w:rsidR="0028689D" w:rsidRDefault="0028689D" w:rsidP="00141E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5670" w:type="dxa"/>
            <w:gridSpan w:val="2"/>
            <w:vAlign w:val="center"/>
          </w:tcPr>
          <w:p w:rsidR="0028689D" w:rsidRDefault="0028689D" w:rsidP="00141EF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8689D" w:rsidTr="00141EF2">
        <w:trPr>
          <w:trHeight w:val="397"/>
        </w:trPr>
        <w:tc>
          <w:tcPr>
            <w:tcW w:w="2693" w:type="dxa"/>
            <w:vAlign w:val="center"/>
          </w:tcPr>
          <w:p w:rsidR="0028689D" w:rsidRDefault="0028689D" w:rsidP="00141E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定額</w:t>
            </w:r>
          </w:p>
        </w:tc>
        <w:tc>
          <w:tcPr>
            <w:tcW w:w="5670" w:type="dxa"/>
            <w:gridSpan w:val="2"/>
            <w:vAlign w:val="center"/>
          </w:tcPr>
          <w:p w:rsidR="0028689D" w:rsidRDefault="000927B0" w:rsidP="00141EF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8689D" w:rsidTr="00141EF2">
        <w:trPr>
          <w:trHeight w:val="397"/>
        </w:trPr>
        <w:tc>
          <w:tcPr>
            <w:tcW w:w="2693" w:type="dxa"/>
            <w:vAlign w:val="center"/>
          </w:tcPr>
          <w:p w:rsidR="0028689D" w:rsidRDefault="0028689D" w:rsidP="00141E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算払受領済額</w:t>
            </w:r>
          </w:p>
        </w:tc>
        <w:tc>
          <w:tcPr>
            <w:tcW w:w="5670" w:type="dxa"/>
            <w:gridSpan w:val="2"/>
            <w:vAlign w:val="center"/>
          </w:tcPr>
          <w:p w:rsidR="0028689D" w:rsidRDefault="0028689D" w:rsidP="00141EF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8689D" w:rsidTr="00141EF2">
        <w:trPr>
          <w:trHeight w:val="397"/>
        </w:trPr>
        <w:tc>
          <w:tcPr>
            <w:tcW w:w="2693" w:type="dxa"/>
            <w:vAlign w:val="center"/>
          </w:tcPr>
          <w:p w:rsidR="0028689D" w:rsidRDefault="0028689D" w:rsidP="00141E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請求額</w:t>
            </w:r>
          </w:p>
        </w:tc>
        <w:tc>
          <w:tcPr>
            <w:tcW w:w="5670" w:type="dxa"/>
            <w:gridSpan w:val="2"/>
            <w:vAlign w:val="center"/>
          </w:tcPr>
          <w:p w:rsidR="0028689D" w:rsidRDefault="0028689D" w:rsidP="00141EF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8689D" w:rsidTr="00141EF2">
        <w:trPr>
          <w:trHeight w:val="397"/>
        </w:trPr>
        <w:tc>
          <w:tcPr>
            <w:tcW w:w="2693" w:type="dxa"/>
            <w:vAlign w:val="center"/>
          </w:tcPr>
          <w:p w:rsidR="0028689D" w:rsidRDefault="0028689D" w:rsidP="00141E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残額</w:t>
            </w:r>
          </w:p>
        </w:tc>
        <w:tc>
          <w:tcPr>
            <w:tcW w:w="5670" w:type="dxa"/>
            <w:gridSpan w:val="2"/>
            <w:vAlign w:val="center"/>
          </w:tcPr>
          <w:p w:rsidR="0028689D" w:rsidRDefault="0028689D" w:rsidP="00141EF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8689D" w:rsidRDefault="0028689D" w:rsidP="00DD3263">
      <w:pPr>
        <w:rPr>
          <w:rFonts w:ascii="ＭＳ 明朝" w:eastAsia="ＭＳ 明朝" w:hAnsi="ＭＳ 明朝"/>
          <w:sz w:val="24"/>
          <w:szCs w:val="24"/>
        </w:rPr>
      </w:pPr>
    </w:p>
    <w:p w:rsidR="00216EE0" w:rsidRDefault="004D3E68" w:rsidP="00DD32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振替先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4D3E68" w:rsidTr="00527115">
        <w:trPr>
          <w:trHeight w:val="397"/>
        </w:trPr>
        <w:tc>
          <w:tcPr>
            <w:tcW w:w="2126" w:type="dxa"/>
          </w:tcPr>
          <w:p w:rsidR="004D3E68" w:rsidRDefault="004D3E68" w:rsidP="004D3E6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103" w:type="dxa"/>
            <w:vAlign w:val="center"/>
          </w:tcPr>
          <w:p w:rsidR="004D3E68" w:rsidRDefault="004D3E68" w:rsidP="006C4F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3E68" w:rsidTr="00527115">
        <w:trPr>
          <w:trHeight w:val="397"/>
        </w:trPr>
        <w:tc>
          <w:tcPr>
            <w:tcW w:w="2126" w:type="dxa"/>
          </w:tcPr>
          <w:p w:rsidR="004D3E68" w:rsidRDefault="004D3E68" w:rsidP="004D3E6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口座名</w:t>
            </w:r>
          </w:p>
        </w:tc>
        <w:tc>
          <w:tcPr>
            <w:tcW w:w="5103" w:type="dxa"/>
            <w:vAlign w:val="center"/>
          </w:tcPr>
          <w:p w:rsidR="004D3E68" w:rsidRDefault="004D3E68" w:rsidP="006C4F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3E68" w:rsidTr="00527115">
        <w:trPr>
          <w:trHeight w:val="397"/>
        </w:trPr>
        <w:tc>
          <w:tcPr>
            <w:tcW w:w="2126" w:type="dxa"/>
          </w:tcPr>
          <w:p w:rsidR="004D3E68" w:rsidRDefault="004D3E68" w:rsidP="004D3E6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103" w:type="dxa"/>
            <w:vAlign w:val="center"/>
          </w:tcPr>
          <w:p w:rsidR="004D3E68" w:rsidRDefault="004D3E68" w:rsidP="006C4F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3E68" w:rsidTr="006C4F65">
        <w:tc>
          <w:tcPr>
            <w:tcW w:w="2126" w:type="dxa"/>
          </w:tcPr>
          <w:p w:rsidR="004D3E68" w:rsidRDefault="004D3E68" w:rsidP="00527115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  <w:p w:rsidR="004D3E68" w:rsidRDefault="004D3E68" w:rsidP="00527115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ﾌﾘｶﾞﾅ）</w:t>
            </w:r>
          </w:p>
        </w:tc>
        <w:tc>
          <w:tcPr>
            <w:tcW w:w="5103" w:type="dxa"/>
            <w:vAlign w:val="center"/>
          </w:tcPr>
          <w:p w:rsidR="004D3E68" w:rsidRDefault="004D3E68" w:rsidP="0052711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4F65" w:rsidRDefault="006C4F65" w:rsidP="0052711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281E" w:rsidRPr="0018040C" w:rsidRDefault="008B281E" w:rsidP="00C43D3D">
      <w:pPr>
        <w:overflowPunct w:val="0"/>
        <w:spacing w:beforeLines="50" w:before="180" w:afterLines="50" w:after="18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B281E" w:rsidRPr="0018040C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81E" w:rsidRPr="0018040C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71868" w:rsidRDefault="00371868" w:rsidP="001D3A2A">
      <w:pPr>
        <w:rPr>
          <w:rFonts w:ascii="ＭＳ 明朝" w:eastAsia="ＭＳ 明朝" w:hAnsi="ＭＳ 明朝"/>
          <w:sz w:val="24"/>
          <w:szCs w:val="24"/>
        </w:rPr>
      </w:pPr>
    </w:p>
    <w:p w:rsidR="001D3A2A" w:rsidRDefault="00527115" w:rsidP="001D3A2A">
      <w:pPr>
        <w:rPr>
          <w:rFonts w:ascii="ＭＳ 明朝" w:eastAsia="ＭＳ 明朝" w:hAnsi="ＭＳ 明朝"/>
          <w:sz w:val="24"/>
          <w:szCs w:val="24"/>
        </w:rPr>
      </w:pPr>
      <w:r w:rsidRPr="004201F2">
        <w:rPr>
          <w:rFonts w:ascii="ＭＳ 明朝" w:eastAsia="ＭＳ 明朝" w:hAnsi="ＭＳ 明朝" w:hint="eastAsia"/>
          <w:sz w:val="24"/>
          <w:szCs w:val="24"/>
        </w:rPr>
        <w:t>（注）本様式は、日本産業規格Ａ４判とすること。</w:t>
      </w:r>
      <w:bookmarkStart w:id="0" w:name="_GoBack"/>
      <w:bookmarkEnd w:id="0"/>
    </w:p>
    <w:sectPr w:rsidR="001D3A2A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5737F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DFB09E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A9FD-4C22-4F5A-8220-8B518CD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53:00Z</dcterms:modified>
</cp:coreProperties>
</file>